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2018口腔执业助理医师资格考试  试题金典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2018口腔执业助理医师资格考试  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50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2018口腔执业助理医师资格考试  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